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70ADAE4E" w:rsidR="009A62D5" w:rsidRDefault="0028458A"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A85598">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5FF0753E"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8C5ABA">
        <w:rPr>
          <w:b/>
          <w:sz w:val="28"/>
          <w:szCs w:val="28"/>
          <w:u w:val="double"/>
        </w:rPr>
        <w:t>Ju</w:t>
      </w:r>
      <w:r w:rsidR="005359EA">
        <w:rPr>
          <w:b/>
          <w:sz w:val="28"/>
          <w:szCs w:val="28"/>
          <w:u w:val="double"/>
        </w:rPr>
        <w:t>ly 1</w:t>
      </w:r>
      <w:r w:rsidR="0004393A">
        <w:rPr>
          <w:b/>
          <w:sz w:val="28"/>
          <w:szCs w:val="28"/>
          <w:u w:val="double"/>
        </w:rPr>
        <w:t>4</w:t>
      </w:r>
      <w:r w:rsidR="005359EA" w:rsidRPr="005359EA">
        <w:rPr>
          <w:b/>
          <w:sz w:val="28"/>
          <w:szCs w:val="28"/>
          <w:u w:val="double"/>
          <w:vertAlign w:val="superscript"/>
        </w:rPr>
        <w:t>th</w:t>
      </w:r>
      <w:r w:rsidR="005359EA">
        <w:rPr>
          <w:b/>
          <w:sz w:val="28"/>
          <w:szCs w:val="28"/>
          <w:u w:val="double"/>
        </w:rPr>
        <w:t xml:space="preserve">, 2026   </w:t>
      </w:r>
      <w:r w:rsidR="005359EA" w:rsidRPr="005359EA">
        <w:rPr>
          <w:b/>
          <w:sz w:val="28"/>
          <w:szCs w:val="28"/>
          <w:highlight w:val="yellow"/>
          <w:u w:val="double"/>
        </w:rPr>
        <w:t>Cancel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F8DDE7B"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857974">
        <w:rPr>
          <w:sz w:val="28"/>
          <w:szCs w:val="28"/>
        </w:rPr>
        <w:t xml:space="preserve">June </w:t>
      </w:r>
      <w:r w:rsidR="005359EA">
        <w:rPr>
          <w:sz w:val="28"/>
          <w:szCs w:val="28"/>
        </w:rPr>
        <w:t>23</w:t>
      </w:r>
      <w:r w:rsidR="005359EA">
        <w:rPr>
          <w:sz w:val="28"/>
          <w:szCs w:val="28"/>
          <w:vertAlign w:val="superscript"/>
        </w:rPr>
        <w:t>rd</w:t>
      </w:r>
      <w:r w:rsidR="00A135C5">
        <w:rPr>
          <w:sz w:val="28"/>
          <w:szCs w:val="28"/>
        </w:rPr>
        <w:t>, 2026</w:t>
      </w:r>
      <w:r w:rsidR="00695027">
        <w:rPr>
          <w:sz w:val="28"/>
          <w:szCs w:val="28"/>
        </w:rPr>
        <w:t xml:space="preserve"> </w:t>
      </w:r>
      <w:r w:rsidR="005359EA">
        <w:rPr>
          <w:sz w:val="28"/>
          <w:szCs w:val="28"/>
        </w:rPr>
        <w:t xml:space="preserve">Special Board </w:t>
      </w:r>
      <w:r w:rsidR="00727FA5">
        <w:rPr>
          <w:sz w:val="28"/>
          <w:szCs w:val="28"/>
        </w:rPr>
        <w:t>M</w:t>
      </w:r>
      <w:r w:rsidR="00695027">
        <w:rPr>
          <w:sz w:val="28"/>
          <w:szCs w:val="28"/>
        </w:rPr>
        <w:t>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27FF9D39" w:rsidR="008F2083" w:rsidRDefault="008F2083" w:rsidP="00FF5E17">
      <w:pPr>
        <w:pStyle w:val="ListParagraph"/>
        <w:numPr>
          <w:ilvl w:val="0"/>
          <w:numId w:val="27"/>
        </w:numPr>
        <w:spacing w:after="0" w:line="240" w:lineRule="auto"/>
        <w:jc w:val="both"/>
        <w:rPr>
          <w:bCs/>
          <w:sz w:val="28"/>
          <w:szCs w:val="28"/>
        </w:rPr>
      </w:pPr>
    </w:p>
    <w:p w14:paraId="24E17F31" w14:textId="42251BF5" w:rsidR="00C13387" w:rsidRPr="00FF5E17" w:rsidRDefault="0046358B" w:rsidP="00C13387">
      <w:pPr>
        <w:pStyle w:val="ListParagraph"/>
        <w:spacing w:after="0" w:line="240" w:lineRule="auto"/>
        <w:ind w:left="1800"/>
        <w:jc w:val="both"/>
        <w:rPr>
          <w:bCs/>
          <w:sz w:val="28"/>
          <w:szCs w:val="28"/>
        </w:rPr>
      </w:pPr>
      <w:r>
        <w:rPr>
          <w:bCs/>
          <w:sz w:val="28"/>
          <w:szCs w:val="28"/>
        </w:rPr>
        <w:t xml:space="preserve"> </w:t>
      </w:r>
    </w:p>
    <w:p w14:paraId="016BC55B" w14:textId="0174450D" w:rsidR="00C325FE" w:rsidRDefault="009A62D5" w:rsidP="00510988">
      <w:pPr>
        <w:spacing w:after="0" w:line="240" w:lineRule="auto"/>
        <w:ind w:firstLine="720"/>
        <w:jc w:val="both"/>
        <w:rPr>
          <w:b/>
          <w:sz w:val="28"/>
          <w:szCs w:val="28"/>
        </w:rPr>
      </w:pPr>
      <w:r>
        <w:rPr>
          <w:b/>
          <w:sz w:val="28"/>
          <w:szCs w:val="28"/>
        </w:rPr>
        <w:t>NEW BUSINESS</w:t>
      </w:r>
    </w:p>
    <w:p w14:paraId="0F2C94E6" w14:textId="77777777" w:rsidR="00510988" w:rsidRPr="00510988" w:rsidRDefault="00510988" w:rsidP="00510988">
      <w:pPr>
        <w:spacing w:after="0" w:line="240" w:lineRule="auto"/>
        <w:ind w:firstLine="720"/>
        <w:jc w:val="both"/>
        <w:rPr>
          <w:b/>
          <w:sz w:val="28"/>
          <w:szCs w:val="28"/>
        </w:rPr>
      </w:pPr>
    </w:p>
    <w:p w14:paraId="5DDF221C" w14:textId="12C30892" w:rsidR="008A6C67" w:rsidRDefault="008A6C67" w:rsidP="00AF03D6">
      <w:pPr>
        <w:pStyle w:val="ListParagraph"/>
        <w:numPr>
          <w:ilvl w:val="0"/>
          <w:numId w:val="32"/>
        </w:numPr>
        <w:spacing w:after="0" w:line="240" w:lineRule="auto"/>
        <w:jc w:val="both"/>
        <w:rPr>
          <w:bCs/>
          <w:sz w:val="28"/>
          <w:szCs w:val="28"/>
        </w:rPr>
      </w:pPr>
    </w:p>
    <w:p w14:paraId="5743B7EC" w14:textId="0C287CF1" w:rsidR="00AF03D6" w:rsidRDefault="00AF03D6" w:rsidP="00AF03D6">
      <w:pPr>
        <w:pStyle w:val="ListParagraph"/>
        <w:numPr>
          <w:ilvl w:val="0"/>
          <w:numId w:val="32"/>
        </w:numPr>
        <w:spacing w:after="0" w:line="240" w:lineRule="auto"/>
        <w:jc w:val="both"/>
        <w:rPr>
          <w:bCs/>
          <w:sz w:val="28"/>
          <w:szCs w:val="28"/>
        </w:rPr>
      </w:pPr>
    </w:p>
    <w:p w14:paraId="0B3C9FB5" w14:textId="0675536E" w:rsidR="00AF03D6" w:rsidRPr="00AF03D6" w:rsidRDefault="00AF03D6" w:rsidP="00AF03D6">
      <w:pPr>
        <w:pStyle w:val="ListParagraph"/>
        <w:numPr>
          <w:ilvl w:val="0"/>
          <w:numId w:val="32"/>
        </w:numPr>
        <w:spacing w:after="0" w:line="240" w:lineRule="auto"/>
        <w:jc w:val="both"/>
        <w:rPr>
          <w:bCs/>
          <w:sz w:val="28"/>
          <w:szCs w:val="28"/>
        </w:rPr>
      </w:pP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71B95AAE"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4A0932">
        <w:rPr>
          <w:bCs/>
          <w:sz w:val="28"/>
          <w:szCs w:val="28"/>
        </w:rPr>
        <w:t xml:space="preserve"> </w:t>
      </w:r>
      <w:r w:rsidR="005359EA">
        <w:rPr>
          <w:bCs/>
          <w:sz w:val="28"/>
          <w:szCs w:val="28"/>
        </w:rPr>
        <w:t>August 11</w:t>
      </w:r>
      <w:r w:rsidR="00A135C5">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5913" w14:textId="77777777" w:rsidR="002117E6" w:rsidRDefault="002117E6" w:rsidP="009A62D5">
      <w:pPr>
        <w:spacing w:after="0" w:line="240" w:lineRule="auto"/>
      </w:pPr>
      <w:r>
        <w:separator/>
      </w:r>
    </w:p>
  </w:endnote>
  <w:endnote w:type="continuationSeparator" w:id="0">
    <w:p w14:paraId="3957D384" w14:textId="77777777" w:rsidR="002117E6" w:rsidRDefault="002117E6"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78A7" w14:textId="77777777" w:rsidR="002117E6" w:rsidRDefault="002117E6" w:rsidP="009A62D5">
      <w:pPr>
        <w:spacing w:after="0" w:line="240" w:lineRule="auto"/>
      </w:pPr>
      <w:r>
        <w:separator/>
      </w:r>
    </w:p>
  </w:footnote>
  <w:footnote w:type="continuationSeparator" w:id="0">
    <w:p w14:paraId="00D78043" w14:textId="77777777" w:rsidR="002117E6" w:rsidRDefault="002117E6"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393A"/>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688E"/>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B1EFF"/>
    <w:rsid w:val="001C62DE"/>
    <w:rsid w:val="001C7A4E"/>
    <w:rsid w:val="001C7F3D"/>
    <w:rsid w:val="001D47BB"/>
    <w:rsid w:val="001E0B62"/>
    <w:rsid w:val="001E1AE6"/>
    <w:rsid w:val="001E59EF"/>
    <w:rsid w:val="001F0DDE"/>
    <w:rsid w:val="001F3C57"/>
    <w:rsid w:val="001F7C0E"/>
    <w:rsid w:val="00202B5A"/>
    <w:rsid w:val="002070B9"/>
    <w:rsid w:val="002117E6"/>
    <w:rsid w:val="00211B57"/>
    <w:rsid w:val="00215771"/>
    <w:rsid w:val="00220D88"/>
    <w:rsid w:val="00224603"/>
    <w:rsid w:val="00231A2D"/>
    <w:rsid w:val="002672BF"/>
    <w:rsid w:val="0028458A"/>
    <w:rsid w:val="00291021"/>
    <w:rsid w:val="00291686"/>
    <w:rsid w:val="00294EC6"/>
    <w:rsid w:val="002960C6"/>
    <w:rsid w:val="002A28A4"/>
    <w:rsid w:val="002A3E6E"/>
    <w:rsid w:val="002A479B"/>
    <w:rsid w:val="002B0694"/>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52B5C"/>
    <w:rsid w:val="00363B7A"/>
    <w:rsid w:val="00384850"/>
    <w:rsid w:val="0039618E"/>
    <w:rsid w:val="003B7456"/>
    <w:rsid w:val="003E3076"/>
    <w:rsid w:val="003F0653"/>
    <w:rsid w:val="003F0C02"/>
    <w:rsid w:val="003F5BD6"/>
    <w:rsid w:val="00407BB9"/>
    <w:rsid w:val="0041388E"/>
    <w:rsid w:val="004334E8"/>
    <w:rsid w:val="004376BA"/>
    <w:rsid w:val="00440B78"/>
    <w:rsid w:val="00451D64"/>
    <w:rsid w:val="00457C79"/>
    <w:rsid w:val="0046355F"/>
    <w:rsid w:val="0046358B"/>
    <w:rsid w:val="00471FC0"/>
    <w:rsid w:val="00472AEF"/>
    <w:rsid w:val="004860F4"/>
    <w:rsid w:val="00495A49"/>
    <w:rsid w:val="00496C00"/>
    <w:rsid w:val="004A0932"/>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988"/>
    <w:rsid w:val="00510E27"/>
    <w:rsid w:val="0051569E"/>
    <w:rsid w:val="00530609"/>
    <w:rsid w:val="00531A56"/>
    <w:rsid w:val="00531CDE"/>
    <w:rsid w:val="00532C63"/>
    <w:rsid w:val="005359EA"/>
    <w:rsid w:val="00536EDC"/>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3C23"/>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0929"/>
    <w:rsid w:val="006F15FE"/>
    <w:rsid w:val="006F3BB3"/>
    <w:rsid w:val="00701C0F"/>
    <w:rsid w:val="007062BE"/>
    <w:rsid w:val="00711966"/>
    <w:rsid w:val="00714308"/>
    <w:rsid w:val="0072067F"/>
    <w:rsid w:val="0072663B"/>
    <w:rsid w:val="00727FA5"/>
    <w:rsid w:val="00731114"/>
    <w:rsid w:val="00733031"/>
    <w:rsid w:val="00733971"/>
    <w:rsid w:val="00734DC1"/>
    <w:rsid w:val="00742551"/>
    <w:rsid w:val="00742B88"/>
    <w:rsid w:val="0074365B"/>
    <w:rsid w:val="00744F88"/>
    <w:rsid w:val="00753989"/>
    <w:rsid w:val="00756084"/>
    <w:rsid w:val="0076570D"/>
    <w:rsid w:val="00767306"/>
    <w:rsid w:val="0077789F"/>
    <w:rsid w:val="007810BF"/>
    <w:rsid w:val="007900BA"/>
    <w:rsid w:val="0079691D"/>
    <w:rsid w:val="007A04DF"/>
    <w:rsid w:val="007A43CA"/>
    <w:rsid w:val="007B5D11"/>
    <w:rsid w:val="007C2F10"/>
    <w:rsid w:val="007C5A45"/>
    <w:rsid w:val="007D42E7"/>
    <w:rsid w:val="007F0D43"/>
    <w:rsid w:val="007F1E33"/>
    <w:rsid w:val="007F34F3"/>
    <w:rsid w:val="007F6A1C"/>
    <w:rsid w:val="007F7A4E"/>
    <w:rsid w:val="00801CE3"/>
    <w:rsid w:val="00804266"/>
    <w:rsid w:val="0081019B"/>
    <w:rsid w:val="008107B5"/>
    <w:rsid w:val="00817F75"/>
    <w:rsid w:val="008201F6"/>
    <w:rsid w:val="00826059"/>
    <w:rsid w:val="00827035"/>
    <w:rsid w:val="008376A7"/>
    <w:rsid w:val="00840612"/>
    <w:rsid w:val="008443BF"/>
    <w:rsid w:val="00845CA0"/>
    <w:rsid w:val="00846929"/>
    <w:rsid w:val="00857974"/>
    <w:rsid w:val="0086520D"/>
    <w:rsid w:val="00865AB3"/>
    <w:rsid w:val="00885DFD"/>
    <w:rsid w:val="0089107D"/>
    <w:rsid w:val="00896977"/>
    <w:rsid w:val="0089795E"/>
    <w:rsid w:val="008A3CA8"/>
    <w:rsid w:val="008A6C67"/>
    <w:rsid w:val="008B016B"/>
    <w:rsid w:val="008B334C"/>
    <w:rsid w:val="008C00D2"/>
    <w:rsid w:val="008C5ABA"/>
    <w:rsid w:val="008D0407"/>
    <w:rsid w:val="008D1835"/>
    <w:rsid w:val="008E52D4"/>
    <w:rsid w:val="008F0AE6"/>
    <w:rsid w:val="008F2083"/>
    <w:rsid w:val="008F31D7"/>
    <w:rsid w:val="008F3E4E"/>
    <w:rsid w:val="008F5C3D"/>
    <w:rsid w:val="008F6623"/>
    <w:rsid w:val="00903E34"/>
    <w:rsid w:val="009047E0"/>
    <w:rsid w:val="0090740D"/>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327E8"/>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A6CC5"/>
    <w:rsid w:val="00AB2F0C"/>
    <w:rsid w:val="00AB7BB2"/>
    <w:rsid w:val="00AC1767"/>
    <w:rsid w:val="00AC631D"/>
    <w:rsid w:val="00AD12CA"/>
    <w:rsid w:val="00AD1436"/>
    <w:rsid w:val="00AD6E54"/>
    <w:rsid w:val="00AE6BAA"/>
    <w:rsid w:val="00AF03D6"/>
    <w:rsid w:val="00AF600C"/>
    <w:rsid w:val="00B02556"/>
    <w:rsid w:val="00B0347D"/>
    <w:rsid w:val="00B04D64"/>
    <w:rsid w:val="00B12313"/>
    <w:rsid w:val="00B12A86"/>
    <w:rsid w:val="00B1431C"/>
    <w:rsid w:val="00B21146"/>
    <w:rsid w:val="00B24F59"/>
    <w:rsid w:val="00B415AA"/>
    <w:rsid w:val="00B41CC7"/>
    <w:rsid w:val="00B41D09"/>
    <w:rsid w:val="00B46C82"/>
    <w:rsid w:val="00B46E7B"/>
    <w:rsid w:val="00B51A6A"/>
    <w:rsid w:val="00B52430"/>
    <w:rsid w:val="00B57160"/>
    <w:rsid w:val="00B6410D"/>
    <w:rsid w:val="00B65592"/>
    <w:rsid w:val="00B65A08"/>
    <w:rsid w:val="00B7404D"/>
    <w:rsid w:val="00B94AA6"/>
    <w:rsid w:val="00BA1692"/>
    <w:rsid w:val="00BA551C"/>
    <w:rsid w:val="00BB6142"/>
    <w:rsid w:val="00BC243F"/>
    <w:rsid w:val="00BC6B53"/>
    <w:rsid w:val="00BD16C9"/>
    <w:rsid w:val="00BD47CF"/>
    <w:rsid w:val="00BE41B5"/>
    <w:rsid w:val="00BF7B46"/>
    <w:rsid w:val="00BF7C20"/>
    <w:rsid w:val="00C00700"/>
    <w:rsid w:val="00C03926"/>
    <w:rsid w:val="00C03D85"/>
    <w:rsid w:val="00C100CE"/>
    <w:rsid w:val="00C13387"/>
    <w:rsid w:val="00C177AB"/>
    <w:rsid w:val="00C17921"/>
    <w:rsid w:val="00C21BBA"/>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94D59"/>
    <w:rsid w:val="00CB4B62"/>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294"/>
    <w:rsid w:val="00D33927"/>
    <w:rsid w:val="00D33C18"/>
    <w:rsid w:val="00D37D2A"/>
    <w:rsid w:val="00D4398C"/>
    <w:rsid w:val="00D45E31"/>
    <w:rsid w:val="00D605F8"/>
    <w:rsid w:val="00D6081B"/>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39E7"/>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2FF6"/>
    <w:rsid w:val="00F05F5C"/>
    <w:rsid w:val="00F23E20"/>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39</cp:revision>
  <cp:lastPrinted>2026-04-09T18:19:00Z</cp:lastPrinted>
  <dcterms:created xsi:type="dcterms:W3CDTF">2025-12-10T16:19:00Z</dcterms:created>
  <dcterms:modified xsi:type="dcterms:W3CDTF">2026-07-04T15:38:00Z</dcterms:modified>
</cp:coreProperties>
</file>